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ED066" w14:textId="77777777" w:rsidR="00290963" w:rsidRPr="00F632A1" w:rsidRDefault="00000000" w:rsidP="00290963">
      <w:pPr>
        <w:pStyle w:val="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8"/>
          <w:szCs w:val="28"/>
        </w:rPr>
        <w:object w:dxaOrig="1440" w:dyaOrig="1440" w14:anchorId="0E6D5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7.3pt;margin-top:-3.4pt;width:54.35pt;height:60.75pt;z-index:-251657728" fillcolor="window">
            <v:imagedata r:id="rId8" o:title="" grayscale="t" bilevel="t"/>
          </v:shape>
          <o:OLEObject Type="Embed" ProgID="Word.Picture.8" ShapeID="_x0000_s1030" DrawAspect="Content" ObjectID="_1831202846" r:id="rId9"/>
        </w:object>
      </w:r>
    </w:p>
    <w:p w14:paraId="2C1DB12C" w14:textId="2D1D55B0" w:rsidR="00290963" w:rsidRPr="00F632A1" w:rsidRDefault="008F6E2E" w:rsidP="008F6E2E">
      <w:pPr>
        <w:pStyle w:val="1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632A1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0A22AFD7" w14:textId="77777777" w:rsidR="00147183" w:rsidRPr="00F632A1" w:rsidRDefault="00147183" w:rsidP="00290963">
      <w:pPr>
        <w:pStyle w:val="1"/>
        <w:rPr>
          <w:rFonts w:ascii="TH SarabunIT๙" w:hAnsi="TH SarabunIT๙" w:cs="TH SarabunIT๙"/>
          <w:sz w:val="10"/>
          <w:szCs w:val="10"/>
        </w:rPr>
      </w:pPr>
    </w:p>
    <w:p w14:paraId="6FC09030" w14:textId="6D8372B6" w:rsidR="00750C18" w:rsidRPr="00F632A1" w:rsidRDefault="00750C18" w:rsidP="00750C18">
      <w:pPr>
        <w:pStyle w:val="1"/>
        <w:rPr>
          <w:rFonts w:ascii="TH SarabunIT๙" w:hAnsi="TH SarabunIT๙" w:cs="TH SarabunIT๙"/>
          <w:sz w:val="40"/>
          <w:szCs w:val="40"/>
          <w:u w:val="dotted"/>
          <w:cs/>
        </w:rPr>
      </w:pPr>
      <w:r w:rsidRPr="00F632A1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>ส่วนราชการ</w:t>
      </w:r>
      <w:r w:rsidRPr="00F632A1">
        <w:rPr>
          <w:rFonts w:ascii="TH SarabunIT๙" w:hAnsi="TH SarabunIT๙" w:cs="TH SarabunIT๙"/>
          <w:sz w:val="40"/>
          <w:szCs w:val="40"/>
          <w:u w:val="dotted"/>
          <w:cs/>
        </w:rPr>
        <w:t xml:space="preserve">   </w:t>
      </w:r>
      <w:r w:rsidRPr="00F632A1">
        <w:rPr>
          <w:rFonts w:ascii="TH SarabunIT๙" w:hAnsi="TH SarabunIT๙" w:cs="TH SarabunIT๙"/>
          <w:u w:val="dotted"/>
          <w:cs/>
        </w:rPr>
        <w:t>วิทยาลัย</w:t>
      </w:r>
      <w:r w:rsidR="00DF7C0D">
        <w:rPr>
          <w:rFonts w:ascii="TH SarabunIT๙" w:hAnsi="TH SarabunIT๙" w:cs="TH SarabunIT๙" w:hint="cs"/>
          <w:u w:val="dotted"/>
          <w:cs/>
        </w:rPr>
        <w:t>เทคนิค</w:t>
      </w:r>
      <w:r w:rsidRPr="00F632A1">
        <w:rPr>
          <w:rFonts w:ascii="TH SarabunIT๙" w:hAnsi="TH SarabunIT๙" w:cs="TH SarabunIT๙"/>
          <w:u w:val="dotted"/>
          <w:cs/>
        </w:rPr>
        <w:t>บางสะพาน</w:t>
      </w:r>
      <w:r w:rsidRPr="00F632A1">
        <w:rPr>
          <w:rFonts w:ascii="TH SarabunIT๙" w:hAnsi="TH SarabunIT๙" w:cs="TH SarabunIT๙"/>
          <w:sz w:val="40"/>
          <w:szCs w:val="40"/>
          <w:u w:val="dotted"/>
          <w:cs/>
        </w:rPr>
        <w:t xml:space="preserve">                    </w:t>
      </w:r>
      <w:r w:rsidR="008F6E2E" w:rsidRPr="00F632A1">
        <w:rPr>
          <w:rFonts w:ascii="TH SarabunIT๙" w:hAnsi="TH SarabunIT๙" w:cs="TH SarabunIT๙"/>
          <w:sz w:val="40"/>
          <w:szCs w:val="40"/>
          <w:u w:val="dotted"/>
          <w:cs/>
        </w:rPr>
        <w:t xml:space="preserve">                   </w:t>
      </w:r>
      <w:r w:rsidR="00DF7C0D">
        <w:rPr>
          <w:rFonts w:ascii="TH SarabunIT๙" w:hAnsi="TH SarabunIT๙" w:cs="TH SarabunIT๙" w:hint="cs"/>
          <w:sz w:val="40"/>
          <w:szCs w:val="40"/>
          <w:u w:val="dotted"/>
          <w:cs/>
        </w:rPr>
        <w:t xml:space="preserve">  </w:t>
      </w:r>
      <w:r w:rsidR="008F6E2E" w:rsidRPr="00F632A1">
        <w:rPr>
          <w:rFonts w:ascii="TH SarabunIT๙" w:hAnsi="TH SarabunIT๙" w:cs="TH SarabunIT๙"/>
          <w:sz w:val="40"/>
          <w:szCs w:val="40"/>
          <w:u w:val="dotted"/>
          <w:cs/>
        </w:rPr>
        <w:t xml:space="preserve">            </w:t>
      </w:r>
      <w:r w:rsidRPr="00F632A1">
        <w:rPr>
          <w:rFonts w:ascii="TH SarabunIT๙" w:hAnsi="TH SarabunIT๙" w:cs="TH SarabunIT๙"/>
          <w:sz w:val="40"/>
          <w:szCs w:val="40"/>
          <w:u w:val="dotted"/>
          <w:cs/>
        </w:rPr>
        <w:t xml:space="preserve"> </w:t>
      </w:r>
      <w:r w:rsidR="00B846ED">
        <w:rPr>
          <w:rFonts w:ascii="TH SarabunIT๙" w:hAnsi="TH SarabunIT๙" w:cs="TH SarabunIT๙" w:hint="cs"/>
          <w:sz w:val="40"/>
          <w:szCs w:val="40"/>
          <w:u w:val="dotted"/>
          <w:cs/>
        </w:rPr>
        <w:t xml:space="preserve"> </w:t>
      </w:r>
      <w:r w:rsidRPr="00F632A1">
        <w:rPr>
          <w:rFonts w:ascii="TH SarabunIT๙" w:hAnsi="TH SarabunIT๙" w:cs="TH SarabunIT๙"/>
          <w:sz w:val="40"/>
          <w:szCs w:val="40"/>
          <w:u w:val="dotted"/>
          <w:cs/>
        </w:rPr>
        <w:t xml:space="preserve">    </w:t>
      </w:r>
      <w:r w:rsidRPr="00F632A1">
        <w:rPr>
          <w:rFonts w:ascii="TH SarabunIT๙" w:hAnsi="TH SarabunIT๙" w:cs="TH SarabunIT๙"/>
          <w:color w:val="FFFFFF" w:themeColor="background1"/>
          <w:sz w:val="40"/>
          <w:szCs w:val="40"/>
          <w:u w:val="dotted"/>
          <w:cs/>
        </w:rPr>
        <w:t>.</w:t>
      </w:r>
    </w:p>
    <w:p w14:paraId="49686D69" w14:textId="45E267A4" w:rsidR="00290963" w:rsidRPr="00F632A1" w:rsidRDefault="00750C18" w:rsidP="00290963">
      <w:pPr>
        <w:tabs>
          <w:tab w:val="left" w:pos="1276"/>
        </w:tabs>
        <w:rPr>
          <w:rFonts w:ascii="TH SarabunIT๙" w:hAnsi="TH SarabunIT๙" w:cs="TH SarabunIT๙"/>
          <w:sz w:val="40"/>
          <w:szCs w:val="40"/>
          <w:cs/>
        </w:rPr>
      </w:pPr>
      <w:r w:rsidRPr="00F632A1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>ที่</w:t>
      </w:r>
      <w:r w:rsidRPr="00F632A1">
        <w:rPr>
          <w:rFonts w:ascii="TH SarabunIT๙" w:hAnsi="TH SarabunIT๙" w:cs="TH SarabunIT๙"/>
          <w:sz w:val="40"/>
          <w:szCs w:val="40"/>
          <w:u w:val="dotted"/>
          <w:cs/>
        </w:rPr>
        <w:t xml:space="preserve">                                             </w:t>
      </w:r>
      <w:r w:rsidR="008F6E2E" w:rsidRPr="00F632A1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  </w:t>
      </w:r>
      <w:r w:rsidRPr="00F632A1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>วันที่</w:t>
      </w:r>
      <w:r w:rsidR="00BF12F3" w:rsidRPr="00F632A1">
        <w:rPr>
          <w:rFonts w:ascii="TH SarabunIT๙" w:hAnsi="TH SarabunIT๙" w:cs="TH SarabunIT๙"/>
          <w:sz w:val="40"/>
          <w:szCs w:val="40"/>
          <w:u w:val="dotted"/>
          <w:cs/>
        </w:rPr>
        <w:t xml:space="preserve"> </w:t>
      </w:r>
      <w:r w:rsidR="00B846E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2109F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5964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4D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</w:t>
      </w:r>
      <w:r w:rsidR="004D68F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846E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664D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0341E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2E708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846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043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70D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846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36B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B846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03F3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B846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744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846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512F8C" w:rsidRPr="00DF7C0D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463A253E" w14:textId="1B7BEFC0" w:rsidR="00E95FE0" w:rsidRPr="004744A5" w:rsidRDefault="00750C18" w:rsidP="008E6F10">
      <w:pPr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 w:rsidRPr="00F632A1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>เรื่อง</w:t>
      </w:r>
      <w:r w:rsidR="00BF00FE">
        <w:rPr>
          <w:rFonts w:ascii="TH SarabunIT๙" w:hAnsi="TH SarabunIT๙" w:cs="TH SarabunIT๙" w:hint="cs"/>
          <w:sz w:val="40"/>
          <w:szCs w:val="40"/>
          <w:u w:val="dotted"/>
          <w:cs/>
        </w:rPr>
        <w:t xml:space="preserve">   </w:t>
      </w:r>
      <w:r w:rsidR="00F139CD" w:rsidRPr="00F139CD">
        <w:rPr>
          <w:rFonts w:ascii="TH SarabunIT๙" w:hAnsi="TH SarabunIT๙" w:cs="TH SarabunIT๙"/>
          <w:sz w:val="32"/>
          <w:szCs w:val="32"/>
          <w:u w:val="dotted"/>
          <w:cs/>
        </w:rPr>
        <w:t xml:space="preserve">ขอใช้งานระบบประชุมออนไลน์ </w:t>
      </w:r>
      <w:r w:rsidR="00F139CD" w:rsidRPr="00F139CD">
        <w:rPr>
          <w:rFonts w:ascii="TH SarabunIT๙" w:hAnsi="TH SarabunIT๙" w:cs="TH SarabunIT๙"/>
          <w:sz w:val="32"/>
          <w:szCs w:val="32"/>
          <w:u w:val="dotted"/>
        </w:rPr>
        <w:t>ZOOM Meeting</w:t>
      </w:r>
      <w:r w:rsidR="00F139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5964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DF7C0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5964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</w:t>
      </w:r>
      <w:r w:rsidR="00403F3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5964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DF7C0D" w:rsidRPr="00DF7C0D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59647D" w:rsidRPr="00DF7C0D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 xml:space="preserve"> </w:t>
      </w:r>
      <w:r w:rsidR="005964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</w:p>
    <w:p w14:paraId="3FB39C08" w14:textId="3DDA4CEF" w:rsidR="00290963" w:rsidRPr="00B846ED" w:rsidRDefault="00BF00FE" w:rsidP="00B846ED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   </w:t>
      </w:r>
      <w:r w:rsidR="00290963" w:rsidRPr="00F632A1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</w:t>
      </w:r>
      <w:r w:rsidR="00DF7C0D">
        <w:rPr>
          <w:rFonts w:ascii="TH SarabunIT๙" w:hAnsi="TH SarabunIT๙" w:cs="TH SarabunIT๙" w:hint="cs"/>
          <w:sz w:val="32"/>
          <w:szCs w:val="32"/>
          <w:cs/>
        </w:rPr>
        <w:t>เทคนิค</w:t>
      </w:r>
      <w:r w:rsidR="00290963" w:rsidRPr="00F632A1">
        <w:rPr>
          <w:rFonts w:ascii="TH SarabunIT๙" w:hAnsi="TH SarabunIT๙" w:cs="TH SarabunIT๙"/>
          <w:sz w:val="32"/>
          <w:szCs w:val="32"/>
          <w:cs/>
        </w:rPr>
        <w:t>บางสะพาน</w:t>
      </w:r>
    </w:p>
    <w:p w14:paraId="6E3F088A" w14:textId="7DA21226" w:rsidR="00D54F8E" w:rsidRPr="00D54F8E" w:rsidRDefault="00973C39" w:rsidP="00175C6F">
      <w:pPr>
        <w:spacing w:before="12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664D7D" w:rsidRPr="00664D7D">
        <w:rPr>
          <w:rFonts w:ascii="TH SarabunIT๙" w:eastAsia="Times New Roman" w:hAnsi="TH SarabunIT๙" w:cs="TH SarabunIT๙"/>
          <w:sz w:val="32"/>
          <w:szCs w:val="32"/>
          <w:cs/>
        </w:rPr>
        <w:t>ด้วย ชื่อ</w:t>
      </w:r>
      <w:r w:rsidR="00664D7D">
        <w:rPr>
          <w:rFonts w:ascii="TH SarabunIT๙" w:eastAsia="Times New Roman" w:hAnsi="TH SarabunIT๙" w:cs="TH SarabunIT๙" w:hint="cs"/>
          <w:sz w:val="32"/>
          <w:szCs w:val="32"/>
          <w:cs/>
        </w:rPr>
        <w:t>สาขาวิชา</w:t>
      </w:r>
      <w:r w:rsidR="00664D7D" w:rsidRPr="00664D7D">
        <w:rPr>
          <w:rFonts w:ascii="TH SarabunIT๙" w:eastAsia="Times New Roman" w:hAnsi="TH SarabunIT๙" w:cs="TH SarabunIT๙"/>
          <w:sz w:val="32"/>
          <w:szCs w:val="32"/>
          <w:cs/>
        </w:rPr>
        <w:t>/ฝ่าย</w:t>
      </w:r>
      <w:r w:rsidR="00664D7D"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 w:rsidR="00664D7D" w:rsidRPr="00664D7D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="00763F6C" w:rsidRPr="00763F6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63F6C" w:rsidRPr="00763F6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63F6C" w:rsidRPr="00763F6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63F6C" w:rsidRPr="00763F6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63F6C" w:rsidRPr="00763F6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664D7D" w:rsidRPr="00664D7D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วามประสงค์จะจัดกิจกรรมในรูปแบบออนไลน์ผ่านระบบ </w:t>
      </w:r>
      <w:r w:rsidR="00664D7D" w:rsidRPr="00664D7D">
        <w:rPr>
          <w:rFonts w:ascii="TH SarabunIT๙" w:eastAsia="Times New Roman" w:hAnsi="TH SarabunIT๙" w:cs="TH SarabunIT๙"/>
          <w:sz w:val="32"/>
          <w:szCs w:val="32"/>
        </w:rPr>
        <w:t xml:space="preserve">ZOOM Meeting </w:t>
      </w:r>
      <w:r w:rsidR="00664D7D" w:rsidRPr="00664D7D">
        <w:rPr>
          <w:rFonts w:ascii="TH SarabunIT๙" w:eastAsia="Times New Roman" w:hAnsi="TH SarabunIT๙" w:cs="TH SarabunIT๙"/>
          <w:sz w:val="32"/>
          <w:szCs w:val="32"/>
          <w:cs/>
        </w:rPr>
        <w:t>ในการประชุม/อบรม/สัมมนา ในหัวข้อ</w:t>
      </w:r>
      <w:r w:rsidR="00664D7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64D7D" w:rsidRPr="00664D7D">
        <w:rPr>
          <w:rFonts w:ascii="TH SarabunIT๙" w:eastAsia="Times New Roman" w:hAnsi="TH SarabunIT๙" w:cs="TH SarabunIT๙"/>
          <w:sz w:val="32"/>
          <w:szCs w:val="32"/>
          <w:cs/>
        </w:rPr>
        <w:t>"</w:t>
      </w:r>
      <w:r w:rsidR="00053DC5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664D7D" w:rsidRPr="00664D7D">
        <w:rPr>
          <w:rFonts w:ascii="TH SarabunIT๙" w:eastAsia="Times New Roman" w:hAnsi="TH SarabunIT๙" w:cs="TH SarabunIT๙"/>
          <w:sz w:val="32"/>
          <w:szCs w:val="32"/>
          <w:cs/>
        </w:rPr>
        <w:t>ชื่อกิจกรรม</w:t>
      </w:r>
      <w:r w:rsidR="00053DC5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763F6C" w:rsidRPr="00763F6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63F6C" w:rsidRPr="00763F6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63F6C" w:rsidRPr="00763F6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63F6C" w:rsidRPr="00763F6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63F6C" w:rsidRPr="00763F6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63F6C" w:rsidRPr="00763F6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63F6C" w:rsidRPr="00763F6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664D7D" w:rsidRPr="00664D7D">
        <w:rPr>
          <w:rFonts w:ascii="TH SarabunIT๙" w:eastAsia="Times New Roman" w:hAnsi="TH SarabunIT๙" w:cs="TH SarabunIT๙"/>
          <w:sz w:val="32"/>
          <w:szCs w:val="32"/>
          <w:cs/>
        </w:rPr>
        <w:t xml:space="preserve">" </w:t>
      </w:r>
      <w:r w:rsidR="00F139CD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 w:rsidR="00053DC5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F139CD">
        <w:rPr>
          <w:rFonts w:ascii="TH SarabunIT๙" w:eastAsia="Times New Roman" w:hAnsi="TH SarabunIT๙" w:cs="TH SarabunIT๙" w:hint="cs"/>
          <w:sz w:val="32"/>
          <w:szCs w:val="32"/>
          <w:cs/>
        </w:rPr>
        <w:t>วัตถุประสงค์</w:t>
      </w:r>
      <w:r w:rsidR="00053DC5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664D7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64D7D" w:rsidRPr="00664D7D">
        <w:rPr>
          <w:rFonts w:ascii="TH SarabunIT๙" w:eastAsia="Times New Roman" w:hAnsi="TH SarabunIT๙" w:cs="TH SarabunIT๙"/>
          <w:sz w:val="32"/>
          <w:szCs w:val="32"/>
          <w:cs/>
        </w:rPr>
        <w:t>ซึ่งมีกำหนดจัดขึ้นในวันที่</w:t>
      </w:r>
      <w:r w:rsidR="00053D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664D7D" w:rsidRPr="00664D7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วลา </w:t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 w:hint="cs"/>
          <w:sz w:val="32"/>
          <w:szCs w:val="32"/>
          <w:cs/>
        </w:rPr>
        <w:t>น.</w:t>
      </w:r>
      <w:r w:rsidR="00664D7D" w:rsidRPr="00664D7D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มีผู้เข้าร่วมประมาณ จำนวน</w:t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664D7D" w:rsidRPr="00664D7D">
        <w:rPr>
          <w:rFonts w:ascii="TH SarabunIT๙" w:eastAsia="Times New Roman" w:hAnsi="TH SarabunIT๙" w:cs="TH SarabunIT๙"/>
          <w:sz w:val="32"/>
          <w:szCs w:val="32"/>
          <w:cs/>
        </w:rPr>
        <w:t>คน ทั้งนี้เพื่ออำนวยความสะดวกในการเข้าร่วมของบุคลากร/ผู้เกี่ยวข้อง และให้เป็นไปตามมาตรการที่เหมาะสมในการจัดกิจกรรมในปัจจุบัน</w:t>
      </w:r>
      <w:r w:rsidR="00175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ั้น</w:t>
      </w:r>
    </w:p>
    <w:p w14:paraId="043DC759" w14:textId="3662EE7A" w:rsidR="00664D7D" w:rsidRDefault="00664D7D" w:rsidP="00664D7D">
      <w:pPr>
        <w:spacing w:before="12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4D7D">
        <w:rPr>
          <w:rFonts w:ascii="TH SarabunIT๙" w:eastAsia="Times New Roman" w:hAnsi="TH SarabunIT๙" w:cs="TH SarabunIT๙"/>
          <w:sz w:val="32"/>
          <w:szCs w:val="32"/>
          <w:cs/>
        </w:rPr>
        <w:t>ในการนี้ ชื่อสาขาวิชา/ฝ่ายงาน/</w:t>
      </w:r>
      <w:r w:rsidR="00C35324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35324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35324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35324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35324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35324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664D7D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ขออนุญาตใช้งานระบบประชุมออนไลน์ </w:t>
      </w:r>
      <w:r w:rsidRPr="00664D7D">
        <w:rPr>
          <w:rFonts w:ascii="TH SarabunIT๙" w:eastAsia="Times New Roman" w:hAnsi="TH SarabunIT๙" w:cs="TH SarabunIT๙"/>
          <w:sz w:val="32"/>
          <w:szCs w:val="32"/>
        </w:rPr>
        <w:t xml:space="preserve">ZOOM Meeting </w:t>
      </w:r>
      <w:r w:rsidRPr="00664D7D">
        <w:rPr>
          <w:rFonts w:ascii="TH SarabunIT๙" w:eastAsia="Times New Roman" w:hAnsi="TH SarabunIT๙" w:cs="TH SarabunIT๙"/>
          <w:sz w:val="32"/>
          <w:szCs w:val="32"/>
          <w:cs/>
        </w:rPr>
        <w:t>ของวิทยาล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คนิคบางสะพาน</w:t>
      </w:r>
      <w:r w:rsidRPr="00664D7D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ได้แนบแบบฟอร์มรายละเอียดการขอใช้งานมาพร้อมนี้แล้ว</w:t>
      </w:r>
    </w:p>
    <w:p w14:paraId="150EE97F" w14:textId="5E1FC7B8" w:rsidR="001F6FF4" w:rsidRDefault="009F02D3" w:rsidP="00403F3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175C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75C6F">
        <w:rPr>
          <w:rFonts w:ascii="TH SarabunIT๙" w:hAnsi="TH SarabunIT๙" w:cs="TH SarabunIT๙"/>
          <w:sz w:val="32"/>
          <w:szCs w:val="32"/>
          <w:cs/>
        </w:rPr>
        <w:tab/>
      </w:r>
      <w:r w:rsidR="00B816AC" w:rsidRPr="00F632A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C5563E" w:rsidRPr="00F632A1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14:paraId="4015BDD1" w14:textId="0419968B" w:rsidR="00D96ABC" w:rsidRPr="00A61751" w:rsidRDefault="00D96ABC" w:rsidP="00A61751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206EB2" w14:textId="34CB14B9" w:rsidR="001F6FF4" w:rsidRPr="00F632A1" w:rsidRDefault="001F6FF4" w:rsidP="008F6E2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43A066" w14:textId="41081524" w:rsidR="00290963" w:rsidRPr="00694762" w:rsidRDefault="008F6E2E" w:rsidP="008F6E2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F632A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90963" w:rsidRPr="00F632A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694762" w:rsidRPr="006947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762" w:rsidRPr="006947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762" w:rsidRPr="006947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762" w:rsidRPr="006947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762" w:rsidRPr="0069476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06D14BD" w14:textId="01BD3694" w:rsidR="00290963" w:rsidRPr="00F632A1" w:rsidRDefault="00290963" w:rsidP="00290963">
      <w:pPr>
        <w:jc w:val="center"/>
        <w:rPr>
          <w:rFonts w:ascii="TH SarabunIT๙" w:hAnsi="TH SarabunIT๙" w:cs="TH SarabunIT๙"/>
          <w:sz w:val="32"/>
          <w:szCs w:val="32"/>
        </w:rPr>
      </w:pPr>
      <w:r w:rsidRPr="00F632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12F3" w:rsidRPr="00F632A1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8F6E2E" w:rsidRPr="00F632A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9476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F6E2E" w:rsidRPr="00F632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476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F6E2E" w:rsidRPr="00F632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1BA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9476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F632A1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52C45732" w14:textId="1140CF66" w:rsidR="0079303F" w:rsidRPr="00694762" w:rsidRDefault="00B846ED" w:rsidP="005105C6">
      <w:pPr>
        <w:ind w:left="288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F6E2E" w:rsidRPr="00F632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32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6E2E" w:rsidRPr="00F632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301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94762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BA30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3016" w:rsidRPr="0069476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1F6FF4" w:rsidRPr="0069476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D189E" w:rsidRPr="0069476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94762" w:rsidRPr="00694762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694762" w:rsidRPr="00694762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694762" w:rsidRPr="00694762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694762" w:rsidRPr="00694762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694762" w:rsidRPr="00694762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60E0B97C" w14:textId="77777777" w:rsidR="00123E74" w:rsidRDefault="00123E74" w:rsidP="0004031D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4089054" w14:textId="42DD5B5A" w:rsidR="009F02D3" w:rsidRPr="0004031D" w:rsidRDefault="0004031D" w:rsidP="0004031D">
      <w:pPr>
        <w:rPr>
          <w:rFonts w:ascii="TH SarabunIT๙" w:eastAsia="Times New Roman" w:hAnsi="TH SarabunIT๙" w:cs="TH SarabunIT๙"/>
          <w:color w:val="1F497D" w:themeColor="text2"/>
          <w:sz w:val="32"/>
          <w:szCs w:val="32"/>
        </w:rPr>
      </w:pPr>
      <w:r w:rsidRPr="0004031D">
        <w:rPr>
          <w:rFonts w:ascii="TH SarabunIT๙" w:eastAsia="Times New Roman" w:hAnsi="TH SarabunIT๙" w:cs="TH SarabunIT๙" w:hint="cs"/>
          <w:color w:val="1F497D" w:themeColor="text2"/>
          <w:sz w:val="32"/>
          <w:szCs w:val="32"/>
          <w:cs/>
        </w:rPr>
        <w:t>เรียน ผอ.ว</w:t>
      </w:r>
      <w:r w:rsidR="009D6B6D">
        <w:rPr>
          <w:rFonts w:ascii="TH SarabunIT๙" w:eastAsia="Times New Roman" w:hAnsi="TH SarabunIT๙" w:cs="TH SarabunIT๙" w:hint="cs"/>
          <w:color w:val="1F497D" w:themeColor="text2"/>
          <w:sz w:val="32"/>
          <w:szCs w:val="32"/>
          <w:cs/>
        </w:rPr>
        <w:t>ท</w:t>
      </w:r>
      <w:r w:rsidRPr="0004031D">
        <w:rPr>
          <w:rFonts w:ascii="TH SarabunIT๙" w:eastAsia="Times New Roman" w:hAnsi="TH SarabunIT๙" w:cs="TH SarabunIT๙" w:hint="cs"/>
          <w:color w:val="1F497D" w:themeColor="text2"/>
          <w:sz w:val="32"/>
          <w:szCs w:val="32"/>
          <w:cs/>
        </w:rPr>
        <w:t>.บางสะพาน</w:t>
      </w:r>
    </w:p>
    <w:p w14:paraId="0BEEDE64" w14:textId="6875453D" w:rsidR="0004031D" w:rsidRPr="0004031D" w:rsidRDefault="0004031D" w:rsidP="0004031D">
      <w:pPr>
        <w:pStyle w:val="a6"/>
        <w:numPr>
          <w:ilvl w:val="0"/>
          <w:numId w:val="3"/>
        </w:numPr>
        <w:tabs>
          <w:tab w:val="left" w:pos="66"/>
        </w:tabs>
        <w:ind w:left="426"/>
        <w:rPr>
          <w:rFonts w:ascii="TH SarabunIT๙" w:eastAsia="Times New Roman" w:hAnsi="TH SarabunIT๙" w:cs="TH SarabunIT๙"/>
          <w:color w:val="1F497D" w:themeColor="text2"/>
          <w:sz w:val="32"/>
          <w:szCs w:val="32"/>
        </w:rPr>
      </w:pPr>
      <w:r w:rsidRPr="0004031D">
        <w:rPr>
          <w:rFonts w:ascii="TH SarabunIT๙" w:eastAsia="Times New Roman" w:hAnsi="TH SarabunIT๙" w:cs="TH SarabunIT๙" w:hint="cs"/>
          <w:color w:val="1F497D" w:themeColor="text2"/>
          <w:sz w:val="32"/>
          <w:szCs w:val="32"/>
          <w:cs/>
        </w:rPr>
        <w:t>เพื่อโปรดพิจารณา</w:t>
      </w:r>
    </w:p>
    <w:p w14:paraId="661AAE04" w14:textId="77777777" w:rsidR="003820F8" w:rsidRDefault="0004031D" w:rsidP="00123E74">
      <w:pPr>
        <w:rPr>
          <w:rFonts w:ascii="TH SarabunIT๙" w:eastAsia="Times New Roman" w:hAnsi="TH SarabunIT๙" w:cs="TH SarabunIT๙"/>
          <w:color w:val="1F497D" w:themeColor="text2"/>
          <w:sz w:val="32"/>
          <w:szCs w:val="32"/>
        </w:rPr>
      </w:pPr>
      <w:r w:rsidRPr="0004031D">
        <w:rPr>
          <w:rFonts w:ascii="TH SarabunIT๙" w:eastAsia="Times New Roman" w:hAnsi="TH SarabunIT๙" w:cs="TH SarabunIT๙" w:hint="cs"/>
          <w:color w:val="1F497D" w:themeColor="text2"/>
          <w:sz w:val="32"/>
          <w:szCs w:val="32"/>
          <w:cs/>
        </w:rPr>
        <w:t xml:space="preserve"> 2....................................................</w:t>
      </w:r>
    </w:p>
    <w:p w14:paraId="22F8D46C" w14:textId="77777777" w:rsidR="00512F8C" w:rsidRDefault="00512F8C" w:rsidP="00123E74">
      <w:pPr>
        <w:rPr>
          <w:rFonts w:ascii="TH SarabunIT๙" w:eastAsia="Times New Roman" w:hAnsi="TH SarabunIT๙" w:cs="TH SarabunIT๙"/>
          <w:color w:val="1F497D" w:themeColor="text2"/>
          <w:sz w:val="32"/>
          <w:szCs w:val="32"/>
        </w:rPr>
      </w:pPr>
    </w:p>
    <w:p w14:paraId="157BF5A0" w14:textId="77777777" w:rsidR="00512F8C" w:rsidRDefault="00512F8C" w:rsidP="00123E74">
      <w:pPr>
        <w:rPr>
          <w:rFonts w:ascii="TH SarabunIT๙" w:eastAsia="Times New Roman" w:hAnsi="TH SarabunIT๙" w:cs="TH SarabunIT๙"/>
          <w:color w:val="1F497D" w:themeColor="text2"/>
          <w:sz w:val="32"/>
          <w:szCs w:val="32"/>
        </w:rPr>
      </w:pPr>
    </w:p>
    <w:p w14:paraId="215795FF" w14:textId="77777777" w:rsidR="0002786B" w:rsidRPr="0004031D" w:rsidRDefault="0002786B" w:rsidP="0002786B">
      <w:pPr>
        <w:rPr>
          <w:rFonts w:ascii="TH SarabunIT๙" w:eastAsia="Times New Roman" w:hAnsi="TH SarabunIT๙" w:cs="TH SarabunIT๙"/>
          <w:color w:val="1F497D" w:themeColor="text2"/>
          <w:sz w:val="32"/>
          <w:szCs w:val="32"/>
        </w:rPr>
      </w:pPr>
      <w:r w:rsidRPr="0004031D">
        <w:rPr>
          <w:rFonts w:ascii="TH SarabunIT๙" w:eastAsia="Times New Roman" w:hAnsi="TH SarabunIT๙" w:cs="TH SarabunIT๙" w:hint="cs"/>
          <w:color w:val="1F497D" w:themeColor="text2"/>
          <w:sz w:val="32"/>
          <w:szCs w:val="32"/>
          <w:cs/>
        </w:rPr>
        <w:t>เรียน ผอ.ว</w:t>
      </w:r>
      <w:r>
        <w:rPr>
          <w:rFonts w:ascii="TH SarabunIT๙" w:eastAsia="Times New Roman" w:hAnsi="TH SarabunIT๙" w:cs="TH SarabunIT๙" w:hint="cs"/>
          <w:color w:val="1F497D" w:themeColor="text2"/>
          <w:sz w:val="32"/>
          <w:szCs w:val="32"/>
          <w:cs/>
        </w:rPr>
        <w:t>ท</w:t>
      </w:r>
      <w:r w:rsidRPr="0004031D">
        <w:rPr>
          <w:rFonts w:ascii="TH SarabunIT๙" w:eastAsia="Times New Roman" w:hAnsi="TH SarabunIT๙" w:cs="TH SarabunIT๙" w:hint="cs"/>
          <w:color w:val="1F497D" w:themeColor="text2"/>
          <w:sz w:val="32"/>
          <w:szCs w:val="32"/>
          <w:cs/>
        </w:rPr>
        <w:t>.บางสะพาน</w:t>
      </w:r>
    </w:p>
    <w:p w14:paraId="38220EEF" w14:textId="60FBA893" w:rsidR="0002786B" w:rsidRPr="0002786B" w:rsidRDefault="0002786B" w:rsidP="0002786B">
      <w:pPr>
        <w:tabs>
          <w:tab w:val="left" w:pos="66"/>
        </w:tabs>
        <w:rPr>
          <w:rFonts w:ascii="TH SarabunIT๙" w:eastAsia="Times New Roman" w:hAnsi="TH SarabunIT๙" w:cs="TH SarabunIT๙"/>
          <w:color w:val="1F497D" w:themeColor="text2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1F497D" w:themeColor="text2"/>
          <w:sz w:val="32"/>
          <w:szCs w:val="32"/>
          <w:cs/>
        </w:rPr>
        <w:t>1.</w:t>
      </w:r>
      <w:r w:rsidRPr="0002786B">
        <w:rPr>
          <w:rFonts w:ascii="TH SarabunIT๙" w:eastAsia="Times New Roman" w:hAnsi="TH SarabunIT๙" w:cs="TH SarabunIT๙" w:hint="cs"/>
          <w:color w:val="1F497D" w:themeColor="text2"/>
          <w:sz w:val="32"/>
          <w:szCs w:val="32"/>
          <w:cs/>
        </w:rPr>
        <w:t>เพื่อโปรดพิจารณา</w:t>
      </w:r>
    </w:p>
    <w:p w14:paraId="0DA3C29D" w14:textId="317F0A49" w:rsidR="0002786B" w:rsidRDefault="0002786B" w:rsidP="0002786B">
      <w:pPr>
        <w:rPr>
          <w:rFonts w:ascii="TH SarabunIT๙" w:eastAsia="Times New Roman" w:hAnsi="TH SarabunIT๙" w:cs="TH SarabunIT๙"/>
          <w:color w:val="1F497D" w:themeColor="text2"/>
          <w:sz w:val="32"/>
          <w:szCs w:val="32"/>
        </w:rPr>
      </w:pPr>
      <w:r w:rsidRPr="0004031D">
        <w:rPr>
          <w:rFonts w:ascii="TH SarabunIT๙" w:eastAsia="Times New Roman" w:hAnsi="TH SarabunIT๙" w:cs="TH SarabunIT๙" w:hint="cs"/>
          <w:color w:val="1F497D" w:themeColor="text2"/>
          <w:sz w:val="32"/>
          <w:szCs w:val="32"/>
          <w:cs/>
        </w:rPr>
        <w:t>2....................................................</w:t>
      </w:r>
    </w:p>
    <w:p w14:paraId="19921681" w14:textId="77777777" w:rsidR="00512F8C" w:rsidRDefault="00512F8C" w:rsidP="00123E74">
      <w:pPr>
        <w:rPr>
          <w:rFonts w:ascii="TH SarabunIT๙" w:eastAsia="Times New Roman" w:hAnsi="TH SarabunIT๙" w:cs="TH SarabunIT๙"/>
          <w:color w:val="1F497D" w:themeColor="text2"/>
          <w:sz w:val="32"/>
          <w:szCs w:val="32"/>
        </w:rPr>
      </w:pPr>
    </w:p>
    <w:p w14:paraId="0FC6DECE" w14:textId="77777777" w:rsidR="00512F8C" w:rsidRDefault="00512F8C" w:rsidP="00123E74">
      <w:pPr>
        <w:rPr>
          <w:rFonts w:ascii="TH SarabunIT๙" w:eastAsia="Times New Roman" w:hAnsi="TH SarabunIT๙" w:cs="TH SarabunIT๙"/>
          <w:color w:val="1F497D" w:themeColor="text2"/>
          <w:sz w:val="32"/>
          <w:szCs w:val="32"/>
        </w:rPr>
      </w:pPr>
    </w:p>
    <w:p w14:paraId="4A49B3B9" w14:textId="77777777" w:rsidR="00512F8C" w:rsidRDefault="00512F8C" w:rsidP="00123E74">
      <w:pPr>
        <w:rPr>
          <w:rFonts w:ascii="TH SarabunIT๙" w:eastAsia="Times New Roman" w:hAnsi="TH SarabunIT๙" w:cs="TH SarabunIT๙"/>
          <w:color w:val="1F497D" w:themeColor="text2"/>
          <w:sz w:val="32"/>
          <w:szCs w:val="32"/>
        </w:rPr>
      </w:pPr>
    </w:p>
    <w:p w14:paraId="4BDB1E3F" w14:textId="77777777" w:rsidR="0059647D" w:rsidRDefault="0059647D" w:rsidP="00123E74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2C4AF11" w14:textId="77777777" w:rsidR="00F139CD" w:rsidRDefault="00F139CD" w:rsidP="00123E74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3C86229" w14:textId="35FC46C5" w:rsidR="00F139CD" w:rsidRPr="00763F6C" w:rsidRDefault="00F139CD" w:rsidP="00F139CD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56704" behindDoc="1" locked="0" layoutInCell="1" allowOverlap="1" wp14:anchorId="2A33BC06" wp14:editId="67260B76">
            <wp:simplePos x="0" y="0"/>
            <wp:positionH relativeFrom="column">
              <wp:posOffset>110490</wp:posOffset>
            </wp:positionH>
            <wp:positionV relativeFrom="paragraph">
              <wp:posOffset>-33655</wp:posOffset>
            </wp:positionV>
            <wp:extent cx="749453" cy="752475"/>
            <wp:effectExtent l="0" t="0" r="0" b="0"/>
            <wp:wrapNone/>
            <wp:docPr id="723066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6660" name="รูปภาพ 723066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49" cy="75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F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บบฟอร์มขอใช้งานระบบประชุมออนไลน์ </w:t>
      </w:r>
      <w:r w:rsidRPr="00763F6C">
        <w:rPr>
          <w:rFonts w:ascii="TH SarabunIT๙" w:eastAsia="Times New Roman" w:hAnsi="TH SarabunIT๙" w:cs="TH SarabunIT๙"/>
          <w:b/>
          <w:bCs/>
          <w:sz w:val="32"/>
          <w:szCs w:val="32"/>
        </w:rPr>
        <w:t>ZOOM Meeting</w:t>
      </w:r>
    </w:p>
    <w:p w14:paraId="196AA2B4" w14:textId="4D71BC5E" w:rsidR="00F139CD" w:rsidRPr="00763F6C" w:rsidRDefault="00763F6C" w:rsidP="00763F6C">
      <w:pPr>
        <w:tabs>
          <w:tab w:val="left" w:pos="1635"/>
          <w:tab w:val="center" w:pos="4535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3F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63F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F139CD" w:rsidRPr="00763F6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ทยาลัยเทคนิคบางสะพาน</w:t>
      </w:r>
    </w:p>
    <w:p w14:paraId="20766CAD" w14:textId="77777777" w:rsidR="00F139CD" w:rsidRPr="00F139CD" w:rsidRDefault="00F139CD" w:rsidP="00763F6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2AF084C5" w14:textId="45A7FADF" w:rsidR="00F139CD" w:rsidRPr="00053DC5" w:rsidRDefault="00F139CD" w:rsidP="00763F6C">
      <w:pPr>
        <w:ind w:left="4320" w:firstLine="72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682247F0" w14:textId="29FECA82" w:rsidR="00F139CD" w:rsidRPr="00763F6C" w:rsidRDefault="00F139CD" w:rsidP="00763F6C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3F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</w:t>
      </w:r>
      <w:r w:rsidR="00763F6C" w:rsidRPr="00763F6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763F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รับผู้ประสานงาน</w:t>
      </w:r>
    </w:p>
    <w:p w14:paraId="37103E08" w14:textId="3B6FEFAF" w:rsidR="00053DC5" w:rsidRDefault="00F139CD" w:rsidP="00763F6C">
      <w:pPr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ชื่อ – นามสกุล (นาย/นาง/นางสาว</w:t>
      </w:r>
      <w:r w:rsidR="00053D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53DC5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ADE8842" w14:textId="14288B1C" w:rsidR="00F139CD" w:rsidRPr="00F139CD" w:rsidRDefault="00F139CD" w:rsidP="00763F6C">
      <w:pPr>
        <w:rPr>
          <w:rFonts w:ascii="TH SarabunIT๙" w:eastAsia="Times New Roman" w:hAnsi="TH SarabunIT๙" w:cs="TH SarabunIT๙"/>
          <w:sz w:val="32"/>
          <w:szCs w:val="32"/>
        </w:rPr>
      </w:pP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ต</w:t>
      </w:r>
      <w:r w:rsidR="00763F6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แหน่ง</w:t>
      </w:r>
      <w:r w:rsidR="00053D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63F6C" w:rsidRPr="00763F6C">
        <w:rPr>
          <w:rFonts w:ascii="TH SarabunIT๙" w:eastAsia="Times New Roman" w:hAnsi="TH SarabunIT๙" w:cs="TH SarabunIT๙"/>
          <w:sz w:val="32"/>
          <w:szCs w:val="32"/>
          <w:cs/>
        </w:rPr>
        <w:t>ชื่อสาขาวิชา/ฝ่ายงาน</w:t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61E2D9B" w14:textId="151BA46B" w:rsidR="00F139CD" w:rsidRPr="00F139CD" w:rsidRDefault="00F139CD" w:rsidP="00763F6C">
      <w:pPr>
        <w:rPr>
          <w:rFonts w:ascii="TH SarabunIT๙" w:eastAsia="Times New Roman" w:hAnsi="TH SarabunIT๙" w:cs="TH SarabunIT๙"/>
          <w:sz w:val="32"/>
          <w:szCs w:val="32"/>
        </w:rPr>
      </w:pP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มือถือ</w:t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139CD">
        <w:rPr>
          <w:rFonts w:ascii="TH SarabunIT๙" w:eastAsia="Times New Roman" w:hAnsi="TH SarabunIT๙" w:cs="TH SarabunIT๙"/>
          <w:sz w:val="32"/>
          <w:szCs w:val="32"/>
        </w:rPr>
        <w:t>E-Mail</w:t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DF58F9A" w14:textId="51C17003" w:rsidR="00F139CD" w:rsidRPr="00F139CD" w:rsidRDefault="00F139CD" w:rsidP="00763F6C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งาน</w:t>
      </w:r>
      <w:r w:rsidR="00763F6C">
        <w:rPr>
          <w:rFonts w:ascii="TH SarabunIT๙" w:eastAsia="Times New Roman" w:hAnsi="TH SarabunIT๙" w:cs="TH SarabunIT๙" w:hint="cs"/>
          <w:sz w:val="32"/>
          <w:szCs w:val="32"/>
          <w:cs/>
        </w:rPr>
        <w:t>ศูนย์ข้อมูลสารสนเทศ วิทยาลัยเทคนิคบางสะพาน</w:t>
      </w: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จัดเก็บข้อมูลส่วนบุคคลของท่านและน</w:t>
      </w:r>
      <w:r w:rsidR="00763F6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ไปใช้เพื่อวัตถุประสงค์ในการประสานการด</w:t>
      </w:r>
      <w:r w:rsidR="00763F6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งานเกี่ยวกับระบบประชุมออนไลน์ </w:t>
      </w:r>
      <w:r w:rsidRPr="00F139CD">
        <w:rPr>
          <w:rFonts w:ascii="TH SarabunIT๙" w:eastAsia="Times New Roman" w:hAnsi="TH SarabunIT๙" w:cs="TH SarabunIT๙"/>
          <w:sz w:val="32"/>
          <w:szCs w:val="32"/>
        </w:rPr>
        <w:t xml:space="preserve">ZOOM Meeting </w:t>
      </w: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เท่านั้น</w:t>
      </w:r>
    </w:p>
    <w:p w14:paraId="6092D5C5" w14:textId="774E7A1B" w:rsidR="00F139CD" w:rsidRPr="00F139CD" w:rsidRDefault="00763F6C" w:rsidP="00763F6C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="00F139CD" w:rsidRPr="00F139CD">
        <w:rPr>
          <w:rFonts w:ascii="TH SarabunIT๙" w:eastAsia="Times New Roman" w:hAnsi="TH SarabunIT๙" w:cs="TH SarabunIT๙"/>
          <w:sz w:val="32"/>
          <w:szCs w:val="32"/>
          <w:cs/>
        </w:rPr>
        <w:t xml:space="preserve"> ข้าพเจ้ายินยอมให้ข้อมูลส่วนบุคคลเพื่อวัตถุประสงค์ดังกล่าวข้างต้น</w:t>
      </w:r>
    </w:p>
    <w:p w14:paraId="7C1FC3B3" w14:textId="77777777" w:rsidR="00F139CD" w:rsidRPr="00763F6C" w:rsidRDefault="00F139CD" w:rsidP="00763F6C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3F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ลักษณะการประชุม</w:t>
      </w:r>
    </w:p>
    <w:p w14:paraId="69A3A1C3" w14:textId="2E6E2F0A" w:rsidR="00F139CD" w:rsidRPr="00F139CD" w:rsidRDefault="00763F6C" w:rsidP="00763F6C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="00F139CD" w:rsidRPr="00F139CD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ชุม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="00F139CD" w:rsidRPr="00F139CD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บรม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="00F139CD" w:rsidRPr="00F139CD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ัมมนา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="00F139CD" w:rsidRPr="00F139CD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ระบุ</w:t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58199DE" w14:textId="7D853E33" w:rsidR="00F139CD" w:rsidRPr="00053DC5" w:rsidRDefault="00F139CD" w:rsidP="00763F6C">
      <w:pPr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เรื่อ</w:t>
      </w:r>
      <w:r w:rsidR="00053DC5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7F8C64C" w14:textId="3A67E690" w:rsidR="00F139CD" w:rsidRPr="00F139CD" w:rsidRDefault="00F139CD" w:rsidP="00763F6C">
      <w:pPr>
        <w:rPr>
          <w:rFonts w:ascii="TH SarabunIT๙" w:eastAsia="Times New Roman" w:hAnsi="TH SarabunIT๙" w:cs="TH SarabunIT๙"/>
          <w:sz w:val="32"/>
          <w:szCs w:val="32"/>
        </w:rPr>
      </w:pP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วันที่ (วัน/เดือน/ปี)</w:t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วลาเริ่มต้น</w:t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สิ้นสุด</w:t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DDC139F" w14:textId="77777777" w:rsidR="00F139CD" w:rsidRDefault="00F139CD" w:rsidP="00763F6C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3F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ที่จัดประชุม</w:t>
      </w:r>
    </w:p>
    <w:p w14:paraId="4988C034" w14:textId="3D98220E" w:rsidR="00763F6C" w:rsidRPr="00763F6C" w:rsidRDefault="00763F6C" w:rsidP="00763F6C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763F6C">
        <w:rPr>
          <w:rFonts w:ascii="TH SarabunIT๙" w:eastAsia="Times New Roman" w:hAnsi="TH SarabunIT๙" w:cs="TH SarabunIT๙" w:hint="cs"/>
          <w:sz w:val="32"/>
          <w:szCs w:val="32"/>
          <w:cs/>
        </w:rPr>
        <w:t>โปรดระบุ</w:t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6AA3853E" w14:textId="70E38E25" w:rsidR="00F139CD" w:rsidRPr="00F139CD" w:rsidRDefault="00F139CD" w:rsidP="00763F6C">
      <w:pPr>
        <w:rPr>
          <w:rFonts w:ascii="TH SarabunIT๙" w:eastAsia="Times New Roman" w:hAnsi="TH SarabunIT๙" w:cs="TH SarabunIT๙"/>
          <w:sz w:val="32"/>
          <w:szCs w:val="32"/>
        </w:rPr>
      </w:pP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ประธานการประชุม</w:t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ต</w:t>
      </w:r>
      <w:r w:rsidR="00053DC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แหน่ง</w:t>
      </w:r>
      <w:r w:rsidR="00053DC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3DC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F48F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</w:t>
      </w:r>
      <w:r w:rsidR="00053DC5" w:rsidRPr="00053DC5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E3B8639" w14:textId="12D2026C" w:rsidR="00F139CD" w:rsidRDefault="00F139CD" w:rsidP="00763F6C">
      <w:pPr>
        <w:rPr>
          <w:rFonts w:ascii="TH SarabunIT๙" w:eastAsia="Times New Roman" w:hAnsi="TH SarabunIT๙" w:cs="TH SarabunIT๙"/>
          <w:sz w:val="32"/>
          <w:szCs w:val="32"/>
        </w:rPr>
      </w:pP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เข้าร่วมประชุมผ่านระบบ </w:t>
      </w:r>
      <w:r w:rsidRPr="00F139CD">
        <w:rPr>
          <w:rFonts w:ascii="TH SarabunIT๙" w:eastAsia="Times New Roman" w:hAnsi="TH SarabunIT๙" w:cs="TH SarabunIT๙"/>
          <w:sz w:val="32"/>
          <w:szCs w:val="32"/>
        </w:rPr>
        <w:t xml:space="preserve">ZOOM </w:t>
      </w: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จ</w:t>
      </w:r>
      <w:r w:rsidR="000F48F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นวน</w:t>
      </w:r>
      <w:r w:rsidR="000F48FC" w:rsidRPr="000F48F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F48FC" w:rsidRPr="000F48F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14:paraId="0D6D70DB" w14:textId="77777777" w:rsidR="000F48FC" w:rsidRPr="00F139CD" w:rsidRDefault="000F48FC" w:rsidP="00763F6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C99055B" w14:textId="3D0168FF" w:rsidR="00F139CD" w:rsidRPr="00F139CD" w:rsidRDefault="00F139CD" w:rsidP="000F48FC">
      <w:pPr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="000F48FC" w:rsidRPr="000F48F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F48FC" w:rsidRPr="000F48F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F48FC" w:rsidRPr="000F48F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F48FC" w:rsidRPr="000F48F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F48FC" w:rsidRPr="000F48F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F48FC" w:rsidRPr="00F139C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ผู้ขอใช้งาน</w:t>
      </w:r>
    </w:p>
    <w:p w14:paraId="456F6D4B" w14:textId="283D3BD6" w:rsidR="00F139CD" w:rsidRDefault="000F48FC" w:rsidP="000F48FC">
      <w:pPr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F139CD" w:rsidRPr="00F139CD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0F48F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F48F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F48F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0F48F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F139CD" w:rsidRPr="00F139CD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78783D86" w14:textId="77777777" w:rsidR="000F48FC" w:rsidRPr="00F139CD" w:rsidRDefault="000F48FC" w:rsidP="000F48FC">
      <w:pPr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14:paraId="5EC0AC30" w14:textId="45DBCA7E" w:rsidR="00F139CD" w:rsidRPr="00F139CD" w:rsidRDefault="00F139CD" w:rsidP="00763F6C">
      <w:pPr>
        <w:rPr>
          <w:rFonts w:ascii="TH SarabunIT๙" w:eastAsia="Times New Roman" w:hAnsi="TH SarabunIT๙" w:cs="TH SarabunIT๙"/>
          <w:sz w:val="32"/>
          <w:szCs w:val="32"/>
        </w:rPr>
      </w:pP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ส่งแบบฟอร์มที่ งาน</w:t>
      </w:r>
      <w:r w:rsidR="000F48FC">
        <w:rPr>
          <w:rFonts w:ascii="TH SarabunIT๙" w:eastAsia="Times New Roman" w:hAnsi="TH SarabunIT๙" w:cs="TH SarabunIT๙" w:hint="cs"/>
          <w:sz w:val="32"/>
          <w:szCs w:val="32"/>
          <w:cs/>
        </w:rPr>
        <w:t>ศูนย์ข้อมูลสารสนเทศ วิทยาลัยเทคนิคบางสะพาน</w:t>
      </w: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209A9464" w14:textId="78972F32" w:rsidR="00F139CD" w:rsidRPr="00F139CD" w:rsidRDefault="00F139CD" w:rsidP="00763F6C">
      <w:pPr>
        <w:rPr>
          <w:rFonts w:ascii="TH SarabunIT๙" w:eastAsia="Times New Roman" w:hAnsi="TH SarabunIT๙" w:cs="TH SarabunIT๙"/>
          <w:sz w:val="32"/>
          <w:szCs w:val="32"/>
        </w:rPr>
      </w:pP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** กรุณาติดต่อขอใช้บริการระบบล่วงหน้า อย่างน้อย 1 วันท</w:t>
      </w:r>
      <w:r w:rsidR="000F48F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>การ **</w:t>
      </w:r>
    </w:p>
    <w:p w14:paraId="653B89D5" w14:textId="06016824" w:rsidR="00F139CD" w:rsidRDefault="00F139CD" w:rsidP="00763F6C">
      <w:pPr>
        <w:rPr>
          <w:rFonts w:ascii="TH SarabunIT๙" w:eastAsia="Times New Roman" w:hAnsi="TH SarabunIT๙" w:cs="TH SarabunIT๙"/>
          <w:sz w:val="32"/>
          <w:szCs w:val="32"/>
        </w:rPr>
      </w:pP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 xml:space="preserve">ติดต่อสอบถาม : </w:t>
      </w:r>
      <w:r w:rsidR="000F48FC" w:rsidRPr="000F48FC">
        <w:rPr>
          <w:rFonts w:ascii="TH SarabunIT๙" w:eastAsia="Times New Roman" w:hAnsi="TH SarabunIT๙" w:cs="TH SarabunIT๙"/>
          <w:sz w:val="32"/>
          <w:szCs w:val="32"/>
          <w:cs/>
        </w:rPr>
        <w:t xml:space="preserve">งานศูนย์ข้อมูลสารสนเทศ </w:t>
      </w:r>
      <w:r w:rsidR="000F48FC">
        <w:rPr>
          <w:rFonts w:ascii="TH SarabunIT๙" w:eastAsia="Times New Roman" w:hAnsi="TH SarabunIT๙" w:cs="TH SarabunIT๙" w:hint="cs"/>
          <w:sz w:val="32"/>
          <w:szCs w:val="32"/>
          <w:cs/>
        </w:rPr>
        <w:t>วิทยาลัยเทคนิคบางสะพาน</w:t>
      </w: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 xml:space="preserve">. โทร. </w:t>
      </w:r>
      <w:r w:rsidR="000F48FC">
        <w:rPr>
          <w:rFonts w:ascii="TH SarabunIT๙" w:eastAsia="Times New Roman" w:hAnsi="TH SarabunIT๙" w:cs="TH SarabunIT๙" w:hint="cs"/>
          <w:sz w:val="32"/>
          <w:szCs w:val="32"/>
          <w:cs/>
        </w:rPr>
        <w:t>06-42239595</w:t>
      </w:r>
      <w:r w:rsidRPr="00F139C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7BB9BBA4" w14:textId="514D498E" w:rsidR="000F48FC" w:rsidRDefault="000F48FC" w:rsidP="00763F6C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0B9DBC" wp14:editId="61BFF871">
                <wp:simplePos x="0" y="0"/>
                <wp:positionH relativeFrom="column">
                  <wp:posOffset>5715</wp:posOffset>
                </wp:positionH>
                <wp:positionV relativeFrom="paragraph">
                  <wp:posOffset>234314</wp:posOffset>
                </wp:positionV>
                <wp:extent cx="5753100" cy="2638425"/>
                <wp:effectExtent l="0" t="0" r="19050" b="28575"/>
                <wp:wrapNone/>
                <wp:docPr id="16856068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60752" w14:textId="4214134D" w:rsidR="000F48FC" w:rsidRDefault="000F48FC" w:rsidP="000F48FC">
                            <w:pP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F48F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</w:t>
                            </w:r>
                            <w:r w:rsidRPr="000F48FC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ำ</w:t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รับเจ้าหน้าที่/ผู้ดูแลระบบ</w:t>
                            </w:r>
                          </w:p>
                          <w:p w14:paraId="3525848D" w14:textId="77777777" w:rsidR="000F48FC" w:rsidRPr="000F48FC" w:rsidRDefault="000F48FC" w:rsidP="000F48FC">
                            <w:pP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B73C5A1" w14:textId="01B01C48" w:rsidR="000F48FC" w:rsidRPr="00F139CD" w:rsidRDefault="000F48FC" w:rsidP="000F48FC">
                            <w:pP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139C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ได้รับข้อมูลเมื่อ วันที่</w:t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F48FC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/</w:t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F48FC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/</w:t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139C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วลา</w:t>
                            </w:r>
                            <w:r w:rsid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A9319D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/        </w:t>
                            </w:r>
                            <w:r w:rsidRPr="00F139C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น.</w:t>
                            </w:r>
                          </w:p>
                          <w:p w14:paraId="30D6F0EA" w14:textId="718118A7" w:rsidR="00A9319D" w:rsidRPr="00A9319D" w:rsidRDefault="000F48FC" w:rsidP="000F48FC">
                            <w:pP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F139C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จนท.ผู้รับผิดชอบ</w:t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F139C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ลงเวลาในปฏิทินแล้ว สร้างห้องประชุม</w:t>
                            </w:r>
                            <w:r w:rsidR="00A9319D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F139C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นระบบ </w:t>
                            </w:r>
                            <w:r w:rsidRPr="00F139C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ZOOM </w:t>
                            </w:r>
                            <w:r w:rsidRPr="00F139C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แล้ว (</w:t>
                            </w:r>
                            <w:r w:rsidR="00A9319D" w:rsidRP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Meeting </w:t>
                            </w:r>
                            <w:r w:rsidRPr="00F139C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 :</w:t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="00A9319D" w:rsidRP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Passcode:</w:t>
                            </w:r>
                            <w:r w:rsidR="00A9319D" w:rsidRP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A9319D" w:rsidRP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A9319D" w:rsidRP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A9319D" w:rsidRP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EFD6738" w14:textId="130118F8" w:rsidR="00FC3E88" w:rsidRDefault="000F48FC" w:rsidP="000F48FC">
                            <w:pP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จ้ง </w:t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Invitation code </w:t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ล้ว (แจ้งกับใคร : </w:t>
                            </w:r>
                            <w:r w:rsidR="00A9319D" w:rsidRP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A9319D" w:rsidRP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A9319D" w:rsidRP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A9319D" w:rsidRP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="00A9319D" w:rsidRP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A9319D" w:rsidRP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A9319D" w:rsidRP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A9319D" w:rsidRP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วันที่แจ้ง...........................</w:t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ช่องทางการแจ้ง </w:t>
                            </w:r>
                            <w:r w:rsid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Line </w:t>
                            </w:r>
                            <w:r w:rsid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E-Mail </w:t>
                            </w:r>
                            <w:r w:rsidR="00A9319D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อื่นๆ ระบบ .........................................)</w:t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C170D7F" w14:textId="77777777" w:rsidR="00FC3E88" w:rsidRDefault="00FC3E88" w:rsidP="000F48FC">
                            <w:pP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7D5D1BA" w14:textId="5DF06817" w:rsidR="00FC3E88" w:rsidRDefault="000F48FC" w:rsidP="00FC3E88">
                            <w:pPr>
                              <w:ind w:left="720" w:hanging="720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="00FC3E88" w:rsidRPr="00FC3E88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FC3E88" w:rsidRPr="00FC3E88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FC3E88" w:rsidRPr="00FC3E88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FC3E88" w:rsidRPr="00FC3E88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FC3E88" w:rsidRPr="00FC3E88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FC3E88" w:rsidRPr="00FC3E88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FC3E88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="00FC3E88" w:rsidRPr="00FC3E88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FC3E88" w:rsidRPr="00FC3E88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FC3E88" w:rsidRPr="00FC3E88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FC3E88" w:rsidRPr="00FC3E88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FC3E88" w:rsidRPr="00FC3E88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FC3E88" w:rsidRPr="00FC3E88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FC3E88" w:rsidRPr="00FC3E88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FC3E88" w:rsidRPr="00FC3E88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FC3E88" w:rsidRPr="00FC3E88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FC3E88" w:rsidRPr="00FC3E88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  <w:r w:rsidR="00FC3E88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A9319D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A9319D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นาย</w:t>
                            </w:r>
                            <w:r w:rsidR="00E571F9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กิตติศักดิ์ </w:t>
                            </w:r>
                            <w:r w:rsidR="00E571F9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ทรหด</w:t>
                            </w:r>
                            <w:r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</w:p>
                          <w:p w14:paraId="7E40D51D" w14:textId="0AB41282" w:rsidR="000F48FC" w:rsidRDefault="00FC3E88" w:rsidP="000F48FC">
                            <w:pP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="000F48FC"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จนท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0F48FC"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รับผิดชอบ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9319D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="000F48FC"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="000F48FC" w:rsidRPr="000F48F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แหน่ง</w:t>
                            </w:r>
                            <w:r w:rsidR="00A9319D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รองผู้อำนวยการ</w:t>
                            </w:r>
                          </w:p>
                          <w:p w14:paraId="4AAF4C35" w14:textId="77777777" w:rsidR="000F48FC" w:rsidRPr="000F48FC" w:rsidRDefault="000F48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B9D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18.45pt;width:453pt;height:207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oVOgIAAIQEAAAOAAAAZHJzL2Uyb0RvYy54bWysVE1v2zAMvQ/YfxB0X+x8tjPiFFmKDAOK&#10;tkA69KzIcixMFjVJiZ39+lGy89Fup2EXmRKpJ/Lx0fO7tlbkIKyToHM6HKSUCM2hkHqX0+8v60+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" fillcolor="white [3201]" strokeweight=".5pt">
                <v:textbox>
                  <w:txbxContent>
                    <w:p w14:paraId="6BA60752" w14:textId="4214134D" w:rsidR="000F48FC" w:rsidRDefault="000F48FC" w:rsidP="000F48FC">
                      <w:pP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F48FC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</w:t>
                      </w:r>
                      <w:r w:rsidRPr="000F48FC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ำ</w:t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รับเจ้าหน้าที่/ผู้ดูแลระบบ</w:t>
                      </w:r>
                    </w:p>
                    <w:p w14:paraId="3525848D" w14:textId="77777777" w:rsidR="000F48FC" w:rsidRPr="000F48FC" w:rsidRDefault="000F48FC" w:rsidP="000F48FC">
                      <w:pP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14:paraId="5B73C5A1" w14:textId="01B01C48" w:rsidR="000F48FC" w:rsidRPr="00F139CD" w:rsidRDefault="000F48FC" w:rsidP="000F48FC">
                      <w:pP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F139C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ได้รับข้อมูลเมื่อ วันที่</w:t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F48FC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/</w:t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F48FC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/</w:t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139C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 เวลา</w:t>
                      </w:r>
                      <w:r w:rsid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A9319D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/        </w:t>
                      </w:r>
                      <w:r w:rsidRPr="00F139C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น.</w:t>
                      </w:r>
                    </w:p>
                    <w:p w14:paraId="30D6F0EA" w14:textId="718118A7" w:rsidR="00A9319D" w:rsidRPr="00A9319D" w:rsidRDefault="000F48FC" w:rsidP="000F48FC">
                      <w:pP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</w:rPr>
                      </w:pPr>
                      <w:r w:rsidRPr="00F139C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จนท.ผู้รับผิดชอบ</w:t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F139C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ลงเวลาในปฏิทินแล้ว สร้างห้องประชุม</w:t>
                      </w:r>
                      <w:r w:rsidR="00A9319D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F139C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 ในระบบ </w:t>
                      </w:r>
                      <w:r w:rsidRPr="00F139C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ZOOM </w:t>
                      </w:r>
                      <w:r w:rsidRPr="00F139C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แล้ว (</w:t>
                      </w:r>
                      <w:r w:rsidR="00A9319D" w:rsidRP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Meeting </w:t>
                      </w:r>
                      <w:r w:rsidRPr="00F139C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 :</w:t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="00A9319D" w:rsidRP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Passcode:</w:t>
                      </w:r>
                      <w:r w:rsidR="00A9319D" w:rsidRP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A9319D" w:rsidRP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A9319D" w:rsidRP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A9319D" w:rsidRP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EFD6738" w14:textId="130118F8" w:rsidR="00FC3E88" w:rsidRDefault="000F48FC" w:rsidP="000F48FC">
                      <w:pP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แจ้ง </w:t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Invitation code </w:t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แล้ว (แจ้งกับใคร : </w:t>
                      </w:r>
                      <w:r w:rsidR="00A9319D" w:rsidRP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A9319D" w:rsidRP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A9319D" w:rsidRP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A9319D" w:rsidRP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โทร</w:t>
                      </w:r>
                      <w:r w:rsidR="00A9319D" w:rsidRP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A9319D" w:rsidRP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A9319D" w:rsidRP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A9319D" w:rsidRP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 วันที่แจ้ง...........................</w:t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ช่องทางการแจ้ง </w:t>
                      </w:r>
                      <w:r w:rsid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sym w:font="Wingdings 2" w:char="F0A3"/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Line </w:t>
                      </w:r>
                      <w:r w:rsid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sym w:font="Wingdings 2" w:char="F0A3"/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E-Mail </w:t>
                      </w:r>
                      <w:r w:rsidR="00A9319D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sym w:font="Wingdings 2" w:char="F0A3"/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อื่นๆ ระบบ .........................................)</w:t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C170D7F" w14:textId="77777777" w:rsidR="00FC3E88" w:rsidRDefault="00FC3E88" w:rsidP="000F48FC">
                      <w:pP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</w:p>
                    <w:p w14:paraId="57D5D1BA" w14:textId="5DF06817" w:rsidR="00FC3E88" w:rsidRDefault="000F48FC" w:rsidP="00FC3E88">
                      <w:pPr>
                        <w:ind w:left="720" w:hanging="720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="00FC3E88" w:rsidRPr="00FC3E88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FC3E88" w:rsidRPr="00FC3E88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FC3E88" w:rsidRPr="00FC3E88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FC3E88" w:rsidRPr="00FC3E88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FC3E88" w:rsidRPr="00FC3E88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FC3E88" w:rsidRPr="00FC3E88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FC3E88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="00FC3E88" w:rsidRPr="00FC3E88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FC3E88" w:rsidRPr="00FC3E88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FC3E88" w:rsidRPr="00FC3E88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FC3E88" w:rsidRPr="00FC3E88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FC3E88" w:rsidRPr="00FC3E88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 (</w:t>
                      </w:r>
                      <w:r w:rsidR="00FC3E88" w:rsidRPr="00FC3E88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FC3E88" w:rsidRPr="00FC3E88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FC3E88" w:rsidRPr="00FC3E88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FC3E88" w:rsidRPr="00FC3E88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FC3E88" w:rsidRPr="00FC3E88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)</w:t>
                      </w:r>
                      <w:r w:rsidR="00FC3E88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="00A9319D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 (</w:t>
                      </w:r>
                      <w:r w:rsidR="00A9319D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นาย</w:t>
                      </w:r>
                      <w:r w:rsidR="00E571F9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กิตติศักดิ์ </w:t>
                      </w:r>
                      <w:r w:rsidR="00E571F9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ทรหด</w:t>
                      </w:r>
                      <w:r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) </w:t>
                      </w:r>
                    </w:p>
                    <w:p w14:paraId="7E40D51D" w14:textId="0AB41282" w:rsidR="000F48FC" w:rsidRDefault="00FC3E88" w:rsidP="000F48FC">
                      <w:pP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</w:t>
                      </w:r>
                      <w:r w:rsidR="000F48FC"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จนท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="000F48FC"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ผู้รับผิดชอบ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A9319D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="000F48FC"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ต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="000F48FC" w:rsidRPr="000F48F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แหน่ง</w:t>
                      </w:r>
                      <w:r w:rsidR="00A9319D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รองผู้อำนวยการ</w:t>
                      </w:r>
                    </w:p>
                    <w:p w14:paraId="4AAF4C35" w14:textId="77777777" w:rsidR="000F48FC" w:rsidRPr="000F48FC" w:rsidRDefault="000F48FC"/>
                  </w:txbxContent>
                </v:textbox>
              </v:shape>
            </w:pict>
          </mc:Fallback>
        </mc:AlternateContent>
      </w:r>
    </w:p>
    <w:p w14:paraId="51052CC1" w14:textId="77777777" w:rsidR="000F48FC" w:rsidRDefault="000F48FC" w:rsidP="00763F6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D58B422" w14:textId="77777777" w:rsidR="000F48FC" w:rsidRDefault="000F48FC" w:rsidP="00763F6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3FAF34B9" w14:textId="77777777" w:rsidR="000F48FC" w:rsidRDefault="000F48FC" w:rsidP="00763F6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21337FD5" w14:textId="77777777" w:rsidR="000F48FC" w:rsidRDefault="000F48FC" w:rsidP="00763F6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244F200" w14:textId="77777777" w:rsidR="000F48FC" w:rsidRDefault="000F48FC" w:rsidP="00763F6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A969343" w14:textId="77777777" w:rsidR="000F48FC" w:rsidRDefault="000F48FC" w:rsidP="00763F6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89C6A59" w14:textId="77777777" w:rsidR="000F48FC" w:rsidRDefault="000F48FC" w:rsidP="00763F6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1D06CE49" w14:textId="77777777" w:rsidR="000F48FC" w:rsidRDefault="000F48FC" w:rsidP="00763F6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715A10E" w14:textId="77777777" w:rsidR="000F48FC" w:rsidRDefault="000F48FC" w:rsidP="00763F6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4BABFB3" w14:textId="77777777" w:rsidR="000F48FC" w:rsidRDefault="000F48FC" w:rsidP="00763F6C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347495CB" w14:textId="77777777" w:rsidR="000F48FC" w:rsidRPr="00F139CD" w:rsidRDefault="000F48FC" w:rsidP="00763F6C">
      <w:pPr>
        <w:rPr>
          <w:rFonts w:ascii="TH SarabunIT๙" w:eastAsia="Times New Roman" w:hAnsi="TH SarabunIT๙" w:cs="TH SarabunIT๙"/>
          <w:sz w:val="32"/>
          <w:szCs w:val="32"/>
        </w:rPr>
      </w:pPr>
    </w:p>
    <w:sectPr w:rsidR="000F48FC" w:rsidRPr="00F139CD" w:rsidSect="00123E74">
      <w:footerReference w:type="default" r:id="rId11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0E409" w14:textId="77777777" w:rsidR="002269E8" w:rsidRDefault="002269E8" w:rsidP="009D6B6D">
      <w:r>
        <w:separator/>
      </w:r>
    </w:p>
  </w:endnote>
  <w:endnote w:type="continuationSeparator" w:id="0">
    <w:p w14:paraId="36C1B10B" w14:textId="77777777" w:rsidR="002269E8" w:rsidRDefault="002269E8" w:rsidP="009D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69071" w14:textId="277BAA0A" w:rsidR="009D6B6D" w:rsidRPr="009D6B6D" w:rsidRDefault="009D6B6D" w:rsidP="009D6B6D">
    <w:pPr>
      <w:pStyle w:val="ab"/>
      <w:jc w:val="center"/>
      <w:rPr>
        <w:rFonts w:ascii="TH SarabunPSK" w:hAnsi="TH SarabunPSK" w:cs="TH SarabunPSK"/>
        <w:b/>
        <w:bCs/>
        <w:sz w:val="36"/>
        <w:szCs w:val="36"/>
      </w:rPr>
    </w:pPr>
    <w:r w:rsidRPr="009D6B6D">
      <w:rPr>
        <w:rFonts w:ascii="TH SarabunPSK" w:hAnsi="TH SarabunPSK" w:cs="TH SarabunPSK"/>
        <w:b/>
        <w:bCs/>
        <w:sz w:val="36"/>
        <w:szCs w:val="36"/>
        <w:cs/>
      </w:rPr>
      <w:t>“เรียนดี มีความสุข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FE21A" w14:textId="77777777" w:rsidR="002269E8" w:rsidRDefault="002269E8" w:rsidP="009D6B6D">
      <w:r>
        <w:separator/>
      </w:r>
    </w:p>
  </w:footnote>
  <w:footnote w:type="continuationSeparator" w:id="0">
    <w:p w14:paraId="0B43401E" w14:textId="77777777" w:rsidR="002269E8" w:rsidRDefault="002269E8" w:rsidP="009D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01AB9"/>
    <w:multiLevelType w:val="hybridMultilevel"/>
    <w:tmpl w:val="409E762E"/>
    <w:lvl w:ilvl="0" w:tplc="FFFFFFF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EBE701F"/>
    <w:multiLevelType w:val="hybridMultilevel"/>
    <w:tmpl w:val="538EF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C7B7F"/>
    <w:multiLevelType w:val="hybridMultilevel"/>
    <w:tmpl w:val="0994AC9C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35C61F3C"/>
    <w:multiLevelType w:val="hybridMultilevel"/>
    <w:tmpl w:val="FAFC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1246C"/>
    <w:multiLevelType w:val="hybridMultilevel"/>
    <w:tmpl w:val="C7B0607E"/>
    <w:lvl w:ilvl="0" w:tplc="D96A5A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3757C3B"/>
    <w:multiLevelType w:val="hybridMultilevel"/>
    <w:tmpl w:val="409E762E"/>
    <w:lvl w:ilvl="0" w:tplc="726AACC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931205281">
    <w:abstractNumId w:val="4"/>
  </w:num>
  <w:num w:numId="2" w16cid:durableId="581333941">
    <w:abstractNumId w:val="2"/>
  </w:num>
  <w:num w:numId="3" w16cid:durableId="890730358">
    <w:abstractNumId w:val="5"/>
  </w:num>
  <w:num w:numId="4" w16cid:durableId="534730842">
    <w:abstractNumId w:val="3"/>
  </w:num>
  <w:num w:numId="5" w16cid:durableId="1434785389">
    <w:abstractNumId w:val="0"/>
  </w:num>
  <w:num w:numId="6" w16cid:durableId="1715155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63"/>
    <w:rsid w:val="00001768"/>
    <w:rsid w:val="000108FC"/>
    <w:rsid w:val="0002786B"/>
    <w:rsid w:val="0003300E"/>
    <w:rsid w:val="000341E2"/>
    <w:rsid w:val="00037F7A"/>
    <w:rsid w:val="0004031D"/>
    <w:rsid w:val="00053DC5"/>
    <w:rsid w:val="0008713C"/>
    <w:rsid w:val="000A1610"/>
    <w:rsid w:val="000C062D"/>
    <w:rsid w:val="000E35E3"/>
    <w:rsid w:val="000F48FC"/>
    <w:rsid w:val="000F57A9"/>
    <w:rsid w:val="001063A7"/>
    <w:rsid w:val="00113E98"/>
    <w:rsid w:val="0012156C"/>
    <w:rsid w:val="00123E74"/>
    <w:rsid w:val="00145CB4"/>
    <w:rsid w:val="00147183"/>
    <w:rsid w:val="0016422C"/>
    <w:rsid w:val="00175C6F"/>
    <w:rsid w:val="00191545"/>
    <w:rsid w:val="001B3D84"/>
    <w:rsid w:val="001B4423"/>
    <w:rsid w:val="001C3472"/>
    <w:rsid w:val="001D2177"/>
    <w:rsid w:val="001E4751"/>
    <w:rsid w:val="001E5EF6"/>
    <w:rsid w:val="001F6FF4"/>
    <w:rsid w:val="001F75E3"/>
    <w:rsid w:val="0020180F"/>
    <w:rsid w:val="002109F9"/>
    <w:rsid w:val="0022074D"/>
    <w:rsid w:val="002269E8"/>
    <w:rsid w:val="0024658E"/>
    <w:rsid w:val="00267ED8"/>
    <w:rsid w:val="00290963"/>
    <w:rsid w:val="002D10CA"/>
    <w:rsid w:val="002E708F"/>
    <w:rsid w:val="00315C02"/>
    <w:rsid w:val="00315DFA"/>
    <w:rsid w:val="0033571F"/>
    <w:rsid w:val="00335748"/>
    <w:rsid w:val="00353B84"/>
    <w:rsid w:val="003619A6"/>
    <w:rsid w:val="00370D84"/>
    <w:rsid w:val="003820F8"/>
    <w:rsid w:val="00383FD2"/>
    <w:rsid w:val="00391A71"/>
    <w:rsid w:val="003A3B27"/>
    <w:rsid w:val="003A41FD"/>
    <w:rsid w:val="003D189E"/>
    <w:rsid w:val="003E49DD"/>
    <w:rsid w:val="003F0D42"/>
    <w:rsid w:val="0040151F"/>
    <w:rsid w:val="00403F38"/>
    <w:rsid w:val="00415B4C"/>
    <w:rsid w:val="00435F2D"/>
    <w:rsid w:val="00450C63"/>
    <w:rsid w:val="004744A5"/>
    <w:rsid w:val="004827DF"/>
    <w:rsid w:val="004841F8"/>
    <w:rsid w:val="004D68FB"/>
    <w:rsid w:val="005105C6"/>
    <w:rsid w:val="00512F8C"/>
    <w:rsid w:val="0051487E"/>
    <w:rsid w:val="00524885"/>
    <w:rsid w:val="00545BF7"/>
    <w:rsid w:val="005852A1"/>
    <w:rsid w:val="0059647D"/>
    <w:rsid w:val="005B191D"/>
    <w:rsid w:val="005B692A"/>
    <w:rsid w:val="005C119B"/>
    <w:rsid w:val="005C4AE4"/>
    <w:rsid w:val="005C6551"/>
    <w:rsid w:val="005E4303"/>
    <w:rsid w:val="005F0E12"/>
    <w:rsid w:val="00643E18"/>
    <w:rsid w:val="00663F0D"/>
    <w:rsid w:val="00664D7D"/>
    <w:rsid w:val="00665BFD"/>
    <w:rsid w:val="00680974"/>
    <w:rsid w:val="00694762"/>
    <w:rsid w:val="006A034F"/>
    <w:rsid w:val="006A1EF2"/>
    <w:rsid w:val="006B4AB7"/>
    <w:rsid w:val="006D3BA6"/>
    <w:rsid w:val="00712F7F"/>
    <w:rsid w:val="0073435A"/>
    <w:rsid w:val="00750BBA"/>
    <w:rsid w:val="00750C18"/>
    <w:rsid w:val="007629BA"/>
    <w:rsid w:val="00763F6C"/>
    <w:rsid w:val="0079303F"/>
    <w:rsid w:val="00794703"/>
    <w:rsid w:val="007B4BBA"/>
    <w:rsid w:val="007C0C40"/>
    <w:rsid w:val="007D06D0"/>
    <w:rsid w:val="007D2493"/>
    <w:rsid w:val="007F38A0"/>
    <w:rsid w:val="00801472"/>
    <w:rsid w:val="00811AFC"/>
    <w:rsid w:val="0082057C"/>
    <w:rsid w:val="008635AA"/>
    <w:rsid w:val="008933CE"/>
    <w:rsid w:val="008C6719"/>
    <w:rsid w:val="008E018F"/>
    <w:rsid w:val="008E67F4"/>
    <w:rsid w:val="008E6F10"/>
    <w:rsid w:val="008F3AEB"/>
    <w:rsid w:val="008F60EE"/>
    <w:rsid w:val="008F6E2E"/>
    <w:rsid w:val="009025F3"/>
    <w:rsid w:val="00912DB6"/>
    <w:rsid w:val="009271A9"/>
    <w:rsid w:val="0097087E"/>
    <w:rsid w:val="009722F2"/>
    <w:rsid w:val="00973C39"/>
    <w:rsid w:val="00976C2B"/>
    <w:rsid w:val="009779E3"/>
    <w:rsid w:val="00990B4B"/>
    <w:rsid w:val="009924D9"/>
    <w:rsid w:val="00995F1F"/>
    <w:rsid w:val="009A290F"/>
    <w:rsid w:val="009D1DA8"/>
    <w:rsid w:val="009D250C"/>
    <w:rsid w:val="009D6B6D"/>
    <w:rsid w:val="009E5D1E"/>
    <w:rsid w:val="009F02D3"/>
    <w:rsid w:val="009F1719"/>
    <w:rsid w:val="00A055DB"/>
    <w:rsid w:val="00A44AF1"/>
    <w:rsid w:val="00A47DD5"/>
    <w:rsid w:val="00A539C2"/>
    <w:rsid w:val="00A604C1"/>
    <w:rsid w:val="00A61751"/>
    <w:rsid w:val="00A71026"/>
    <w:rsid w:val="00A90CB6"/>
    <w:rsid w:val="00A91754"/>
    <w:rsid w:val="00A9319D"/>
    <w:rsid w:val="00A97C1A"/>
    <w:rsid w:val="00AE6950"/>
    <w:rsid w:val="00B20F1C"/>
    <w:rsid w:val="00B74E4B"/>
    <w:rsid w:val="00B816AC"/>
    <w:rsid w:val="00B81BE1"/>
    <w:rsid w:val="00B846ED"/>
    <w:rsid w:val="00BA3016"/>
    <w:rsid w:val="00BA683B"/>
    <w:rsid w:val="00BB1E3E"/>
    <w:rsid w:val="00BC1378"/>
    <w:rsid w:val="00BC7E21"/>
    <w:rsid w:val="00BD1F76"/>
    <w:rsid w:val="00BF00FE"/>
    <w:rsid w:val="00BF12F3"/>
    <w:rsid w:val="00BF2218"/>
    <w:rsid w:val="00BF4820"/>
    <w:rsid w:val="00BF4B70"/>
    <w:rsid w:val="00C121CB"/>
    <w:rsid w:val="00C1503E"/>
    <w:rsid w:val="00C15A90"/>
    <w:rsid w:val="00C23240"/>
    <w:rsid w:val="00C35324"/>
    <w:rsid w:val="00C5563E"/>
    <w:rsid w:val="00C57190"/>
    <w:rsid w:val="00C609D7"/>
    <w:rsid w:val="00C62428"/>
    <w:rsid w:val="00C71050"/>
    <w:rsid w:val="00C84B7F"/>
    <w:rsid w:val="00C8605B"/>
    <w:rsid w:val="00C97A8E"/>
    <w:rsid w:val="00CD574C"/>
    <w:rsid w:val="00CD5830"/>
    <w:rsid w:val="00CE4FF8"/>
    <w:rsid w:val="00D043B1"/>
    <w:rsid w:val="00D23693"/>
    <w:rsid w:val="00D368CA"/>
    <w:rsid w:val="00D422CD"/>
    <w:rsid w:val="00D54F8E"/>
    <w:rsid w:val="00D83A79"/>
    <w:rsid w:val="00D96ABC"/>
    <w:rsid w:val="00DB3109"/>
    <w:rsid w:val="00DF7C0D"/>
    <w:rsid w:val="00E05B7C"/>
    <w:rsid w:val="00E06C3B"/>
    <w:rsid w:val="00E13A65"/>
    <w:rsid w:val="00E31C5B"/>
    <w:rsid w:val="00E32AC5"/>
    <w:rsid w:val="00E33CDE"/>
    <w:rsid w:val="00E36252"/>
    <w:rsid w:val="00E51BA5"/>
    <w:rsid w:val="00E52524"/>
    <w:rsid w:val="00E571F9"/>
    <w:rsid w:val="00E95FE0"/>
    <w:rsid w:val="00ED0F5E"/>
    <w:rsid w:val="00ED267D"/>
    <w:rsid w:val="00EE36B9"/>
    <w:rsid w:val="00EE6CFC"/>
    <w:rsid w:val="00F139CD"/>
    <w:rsid w:val="00F255E0"/>
    <w:rsid w:val="00F3274D"/>
    <w:rsid w:val="00F409E2"/>
    <w:rsid w:val="00F632A1"/>
    <w:rsid w:val="00FA0A4E"/>
    <w:rsid w:val="00FA0F24"/>
    <w:rsid w:val="00FA12F4"/>
    <w:rsid w:val="00FA619D"/>
    <w:rsid w:val="00FB6ADF"/>
    <w:rsid w:val="00FC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CD3EEC3"/>
  <w15:docId w15:val="{D2278884-C13A-41CB-AC58-CF68D3A8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B4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290963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B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90963"/>
    <w:rPr>
      <w:rFonts w:ascii="AngsanaUPC" w:eastAsia="Cordia New" w:hAnsi="AngsanaUPC" w:cs="AngsanaUPC"/>
      <w:sz w:val="32"/>
      <w:szCs w:val="32"/>
    </w:rPr>
  </w:style>
  <w:style w:type="table" w:styleId="a3">
    <w:name w:val="Table Grid"/>
    <w:basedOn w:val="a1"/>
    <w:uiPriority w:val="59"/>
    <w:rsid w:val="00290963"/>
    <w:pPr>
      <w:spacing w:after="0" w:line="240" w:lineRule="auto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12F3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12F3"/>
    <w:rPr>
      <w:rFonts w:ascii="Leelawadee" w:eastAsia="Cordia New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7D2493"/>
    <w:pPr>
      <w:ind w:left="720"/>
      <w:contextualSpacing/>
    </w:pPr>
    <w:rPr>
      <w:szCs w:val="35"/>
    </w:rPr>
  </w:style>
  <w:style w:type="table" w:customStyle="1" w:styleId="11">
    <w:name w:val="เส้นตาราง1"/>
    <w:basedOn w:val="a1"/>
    <w:next w:val="a3"/>
    <w:uiPriority w:val="39"/>
    <w:rsid w:val="00A9175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BA3016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51BA5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a8">
    <w:name w:val="Unresolved Mention"/>
    <w:basedOn w:val="a0"/>
    <w:uiPriority w:val="99"/>
    <w:semiHidden/>
    <w:unhideWhenUsed/>
    <w:rsid w:val="00E51BA5"/>
    <w:rPr>
      <w:color w:val="605E5C"/>
      <w:shd w:val="clear" w:color="auto" w:fill="E1DFDD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51BA5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a9">
    <w:name w:val="header"/>
    <w:basedOn w:val="a"/>
    <w:link w:val="aa"/>
    <w:uiPriority w:val="99"/>
    <w:unhideWhenUsed/>
    <w:rsid w:val="009D6B6D"/>
    <w:pPr>
      <w:tabs>
        <w:tab w:val="center" w:pos="4680"/>
        <w:tab w:val="right" w:pos="9360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9D6B6D"/>
    <w:rPr>
      <w:rFonts w:ascii="Cordia New" w:eastAsia="Cordia New" w:hAnsi="Cordia New" w:cs="Angsan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9D6B6D"/>
    <w:pPr>
      <w:tabs>
        <w:tab w:val="center" w:pos="4680"/>
        <w:tab w:val="right" w:pos="9360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9D6B6D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9DE6-BA60-4FB2-BDD6-0568FEC4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PC_</dc:creator>
  <cp:keywords/>
  <dc:description/>
  <cp:lastModifiedBy>จีรนันท์ โฉมแผลง</cp:lastModifiedBy>
  <cp:revision>2</cp:revision>
  <cp:lastPrinted>2025-04-29T03:02:00Z</cp:lastPrinted>
  <dcterms:created xsi:type="dcterms:W3CDTF">2026-01-29T07:41:00Z</dcterms:created>
  <dcterms:modified xsi:type="dcterms:W3CDTF">2026-01-29T07:41:00Z</dcterms:modified>
</cp:coreProperties>
</file>